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财政  金融  税务志  第9册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财政  金融  税务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5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财政  金融  税务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